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F2" w:rsidRPr="000026DE" w:rsidRDefault="00F45382" w:rsidP="00F453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b/>
          <w:sz w:val="24"/>
          <w:szCs w:val="24"/>
        </w:rPr>
        <w:t>П</w:t>
      </w:r>
      <w:r w:rsidR="000026DE">
        <w:rPr>
          <w:rFonts w:ascii="Times New Roman" w:hAnsi="Times New Roman"/>
          <w:b/>
          <w:sz w:val="24"/>
          <w:szCs w:val="24"/>
        </w:rPr>
        <w:t>овестка</w:t>
      </w:r>
    </w:p>
    <w:p w:rsidR="00F45382" w:rsidRPr="00BD36AA" w:rsidRDefault="00F45382" w:rsidP="00F45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заседания Объединенного ученого совета СО РАН</w:t>
      </w:r>
    </w:p>
    <w:p w:rsidR="00F45382" w:rsidRPr="00BD36AA" w:rsidRDefault="00F45382" w:rsidP="00F453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по физическим наукам</w:t>
      </w:r>
    </w:p>
    <w:p w:rsidR="00F45382" w:rsidRPr="00BD36AA" w:rsidRDefault="00F45382" w:rsidP="003920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BD36AA" w:rsidRDefault="00F45382" w:rsidP="00392040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ИЯФ СО РАН (</w:t>
      </w:r>
      <w:proofErr w:type="spellStart"/>
      <w:proofErr w:type="gramStart"/>
      <w:r w:rsidRPr="00BD36AA">
        <w:rPr>
          <w:rFonts w:ascii="Times New Roman" w:hAnsi="Times New Roman"/>
          <w:sz w:val="24"/>
          <w:szCs w:val="24"/>
        </w:rPr>
        <w:t>конференц</w:t>
      </w:r>
      <w:proofErr w:type="spellEnd"/>
      <w:r w:rsidRPr="00BD36AA">
        <w:rPr>
          <w:rFonts w:ascii="Times New Roman" w:hAnsi="Times New Roman"/>
          <w:sz w:val="24"/>
          <w:szCs w:val="24"/>
        </w:rPr>
        <w:t xml:space="preserve"> зал</w:t>
      </w:r>
      <w:proofErr w:type="gramEnd"/>
      <w:r w:rsidRPr="00BD36AA">
        <w:rPr>
          <w:rFonts w:ascii="Times New Roman" w:hAnsi="Times New Roman"/>
          <w:sz w:val="24"/>
          <w:szCs w:val="24"/>
        </w:rPr>
        <w:t xml:space="preserve">, </w:t>
      </w:r>
      <w:r w:rsidR="00C54332" w:rsidRPr="00BD36AA">
        <w:rPr>
          <w:rFonts w:ascii="Times New Roman" w:hAnsi="Times New Roman"/>
          <w:sz w:val="24"/>
          <w:szCs w:val="24"/>
        </w:rPr>
        <w:t>4</w:t>
      </w:r>
      <w:r w:rsidRPr="00BD36AA">
        <w:rPr>
          <w:rFonts w:ascii="Times New Roman" w:hAnsi="Times New Roman"/>
          <w:sz w:val="24"/>
          <w:szCs w:val="24"/>
        </w:rPr>
        <w:t xml:space="preserve">-этаж) </w:t>
      </w:r>
      <w:r w:rsidRPr="00BD36AA">
        <w:rPr>
          <w:rFonts w:ascii="Times New Roman" w:hAnsi="Times New Roman"/>
          <w:sz w:val="24"/>
          <w:szCs w:val="24"/>
        </w:rPr>
        <w:tab/>
      </w:r>
      <w:r w:rsidR="000026DE">
        <w:rPr>
          <w:rFonts w:ascii="Times New Roman" w:hAnsi="Times New Roman"/>
          <w:sz w:val="24"/>
          <w:szCs w:val="24"/>
        </w:rPr>
        <w:t>19января</w:t>
      </w:r>
      <w:r w:rsidRPr="00BD36AA">
        <w:rPr>
          <w:rFonts w:ascii="Times New Roman" w:hAnsi="Times New Roman"/>
          <w:sz w:val="24"/>
          <w:szCs w:val="24"/>
        </w:rPr>
        <w:t xml:space="preserve"> 201</w:t>
      </w:r>
      <w:r w:rsidR="000026DE">
        <w:rPr>
          <w:rFonts w:ascii="Times New Roman" w:hAnsi="Times New Roman"/>
          <w:sz w:val="24"/>
          <w:szCs w:val="24"/>
        </w:rPr>
        <w:t>7</w:t>
      </w:r>
      <w:r w:rsidRPr="00BD36AA">
        <w:rPr>
          <w:rFonts w:ascii="Times New Roman" w:hAnsi="Times New Roman"/>
          <w:sz w:val="24"/>
          <w:szCs w:val="24"/>
        </w:rPr>
        <w:t xml:space="preserve"> г.</w:t>
      </w:r>
    </w:p>
    <w:p w:rsidR="00F45382" w:rsidRPr="00BD36AA" w:rsidRDefault="00EA0A31" w:rsidP="002E3690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>г</w:t>
      </w:r>
      <w:r w:rsidR="00F45382" w:rsidRPr="00BD36AA">
        <w:rPr>
          <w:rFonts w:ascii="Times New Roman" w:hAnsi="Times New Roman"/>
          <w:sz w:val="24"/>
          <w:szCs w:val="24"/>
        </w:rPr>
        <w:t xml:space="preserve">. Новосибирск, </w:t>
      </w:r>
      <w:proofErr w:type="spellStart"/>
      <w:r w:rsidRPr="00BD36AA">
        <w:rPr>
          <w:rFonts w:ascii="Times New Roman" w:hAnsi="Times New Roman"/>
          <w:sz w:val="24"/>
          <w:szCs w:val="24"/>
        </w:rPr>
        <w:t>п</w:t>
      </w:r>
      <w:r w:rsidR="00F45382" w:rsidRPr="00BD36AA">
        <w:rPr>
          <w:rFonts w:ascii="Times New Roman" w:hAnsi="Times New Roman"/>
          <w:sz w:val="24"/>
          <w:szCs w:val="24"/>
        </w:rPr>
        <w:t>р-кт</w:t>
      </w:r>
      <w:proofErr w:type="spellEnd"/>
      <w:proofErr w:type="gramStart"/>
      <w:r w:rsidR="00F45382" w:rsidRPr="00BD36A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F45382" w:rsidRPr="00BD36AA">
        <w:rPr>
          <w:rFonts w:ascii="Times New Roman" w:hAnsi="Times New Roman"/>
          <w:sz w:val="24"/>
          <w:szCs w:val="24"/>
        </w:rPr>
        <w:t>кад. Лаврентьева, д.11</w:t>
      </w:r>
      <w:r w:rsidR="00F45382" w:rsidRPr="00BD36AA">
        <w:rPr>
          <w:rFonts w:ascii="Times New Roman" w:hAnsi="Times New Roman"/>
          <w:sz w:val="24"/>
          <w:szCs w:val="24"/>
        </w:rPr>
        <w:tab/>
      </w:r>
      <w:r w:rsidR="00F45382" w:rsidRPr="00BD36AA">
        <w:rPr>
          <w:rFonts w:ascii="Times New Roman" w:hAnsi="Times New Roman"/>
          <w:b/>
          <w:sz w:val="24"/>
          <w:szCs w:val="24"/>
        </w:rPr>
        <w:t>1</w:t>
      </w:r>
      <w:r w:rsidR="002B473F" w:rsidRPr="00BD36AA">
        <w:rPr>
          <w:rFonts w:ascii="Times New Roman" w:hAnsi="Times New Roman"/>
          <w:b/>
          <w:sz w:val="24"/>
          <w:szCs w:val="24"/>
        </w:rPr>
        <w:t>0</w:t>
      </w:r>
      <w:r w:rsidR="00F45382" w:rsidRPr="00BD36AA">
        <w:rPr>
          <w:rFonts w:ascii="Times New Roman" w:hAnsi="Times New Roman"/>
          <w:b/>
          <w:sz w:val="24"/>
          <w:szCs w:val="24"/>
        </w:rPr>
        <w:t>:00</w:t>
      </w:r>
    </w:p>
    <w:p w:rsidR="00F45382" w:rsidRPr="00BD36AA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5382" w:rsidRPr="00BD36AA" w:rsidRDefault="00F45382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 xml:space="preserve">1. </w:t>
      </w:r>
      <w:r w:rsidRPr="002048F5">
        <w:rPr>
          <w:rFonts w:ascii="Times New Roman" w:hAnsi="Times New Roman"/>
          <w:b/>
          <w:sz w:val="24"/>
          <w:szCs w:val="24"/>
        </w:rPr>
        <w:t>Вступительное слово</w:t>
      </w:r>
      <w:r w:rsidR="00C54332" w:rsidRPr="002048F5">
        <w:rPr>
          <w:rFonts w:ascii="Times New Roman" w:hAnsi="Times New Roman"/>
          <w:b/>
          <w:sz w:val="24"/>
          <w:szCs w:val="24"/>
        </w:rPr>
        <w:t xml:space="preserve"> Председателя совета</w:t>
      </w:r>
      <w:r w:rsidRPr="00BD36AA">
        <w:rPr>
          <w:rFonts w:ascii="Times New Roman" w:hAnsi="Times New Roman"/>
          <w:sz w:val="24"/>
          <w:szCs w:val="24"/>
        </w:rPr>
        <w:tab/>
      </w:r>
      <w:r w:rsidRPr="00BD36AA">
        <w:rPr>
          <w:rFonts w:ascii="Times New Roman" w:hAnsi="Times New Roman"/>
          <w:b/>
          <w:sz w:val="24"/>
          <w:szCs w:val="24"/>
        </w:rPr>
        <w:t>5 мин</w:t>
      </w:r>
    </w:p>
    <w:p w:rsidR="00C23E3E" w:rsidRDefault="00C23E3E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6DE" w:rsidRDefault="000026DE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048F5">
        <w:rPr>
          <w:rFonts w:ascii="Times New Roman" w:hAnsi="Times New Roman"/>
          <w:b/>
          <w:sz w:val="24"/>
          <w:szCs w:val="24"/>
        </w:rPr>
        <w:t>Экскурсия по ИЯФ СО РАН</w:t>
      </w:r>
      <w:r w:rsidRPr="00BD36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0</w:t>
      </w:r>
      <w:r w:rsidRPr="00BD36AA">
        <w:rPr>
          <w:rFonts w:ascii="Times New Roman" w:hAnsi="Times New Roman"/>
          <w:b/>
          <w:sz w:val="24"/>
          <w:szCs w:val="24"/>
        </w:rPr>
        <w:t xml:space="preserve"> мин</w:t>
      </w:r>
    </w:p>
    <w:p w:rsidR="000026DE" w:rsidRPr="00BD36AA" w:rsidRDefault="000026DE" w:rsidP="002E3690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15C" w:rsidRPr="00BD36AA" w:rsidRDefault="000026DE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3615C" w:rsidRPr="00BD36AA">
        <w:rPr>
          <w:rFonts w:ascii="Times New Roman" w:hAnsi="Times New Roman"/>
          <w:sz w:val="24"/>
          <w:szCs w:val="24"/>
        </w:rPr>
        <w:t xml:space="preserve">. </w:t>
      </w:r>
      <w:r w:rsidR="003C0526">
        <w:rPr>
          <w:rFonts w:ascii="Times New Roman" w:hAnsi="Times New Roman"/>
          <w:b/>
          <w:sz w:val="24"/>
          <w:szCs w:val="24"/>
        </w:rPr>
        <w:t>Обсуждение кандидатур и г</w:t>
      </w:r>
      <w:r>
        <w:rPr>
          <w:rFonts w:ascii="Times New Roman" w:hAnsi="Times New Roman"/>
          <w:b/>
          <w:sz w:val="24"/>
          <w:szCs w:val="24"/>
        </w:rPr>
        <w:t>олосование по выборным вопросам</w:t>
      </w:r>
      <w:r w:rsidR="00D3615C" w:rsidRPr="00BD36AA">
        <w:rPr>
          <w:rFonts w:ascii="Times New Roman" w:hAnsi="Times New Roman"/>
          <w:b/>
          <w:sz w:val="24"/>
          <w:szCs w:val="24"/>
        </w:rPr>
        <w:t>:</w:t>
      </w:r>
    </w:p>
    <w:p w:rsidR="000026DE" w:rsidRDefault="00D3615C" w:rsidP="002E3690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 w:rsidRPr="00BD36AA">
        <w:rPr>
          <w:rFonts w:ascii="Times New Roman" w:hAnsi="Times New Roman"/>
          <w:sz w:val="24"/>
          <w:szCs w:val="24"/>
        </w:rPr>
        <w:t xml:space="preserve">1)  </w:t>
      </w:r>
      <w:r w:rsidR="000026DE">
        <w:rPr>
          <w:rFonts w:ascii="Times New Roman" w:hAnsi="Times New Roman"/>
          <w:sz w:val="24"/>
          <w:szCs w:val="24"/>
        </w:rPr>
        <w:t>Выдвижение кандидатов на должность Председателя</w:t>
      </w:r>
      <w:r w:rsidRPr="00BD36AA">
        <w:rPr>
          <w:rFonts w:ascii="Times New Roman" w:hAnsi="Times New Roman"/>
          <w:sz w:val="24"/>
          <w:szCs w:val="24"/>
        </w:rPr>
        <w:t xml:space="preserve"> Сибирского</w:t>
      </w:r>
      <w:r w:rsidR="00EA0A31" w:rsidRPr="00BD36AA">
        <w:rPr>
          <w:rFonts w:ascii="Times New Roman" w:hAnsi="Times New Roman"/>
          <w:sz w:val="24"/>
          <w:szCs w:val="24"/>
        </w:rPr>
        <w:t xml:space="preserve"> отделения РАН</w:t>
      </w:r>
      <w:r w:rsidR="00EA0A31" w:rsidRPr="00BD36AA">
        <w:rPr>
          <w:rFonts w:ascii="Times New Roman" w:hAnsi="Times New Roman"/>
          <w:sz w:val="24"/>
          <w:szCs w:val="24"/>
        </w:rPr>
        <w:br/>
        <w:t xml:space="preserve">2)  </w:t>
      </w:r>
      <w:r w:rsidR="000026DE">
        <w:rPr>
          <w:rFonts w:ascii="Times New Roman" w:hAnsi="Times New Roman"/>
          <w:sz w:val="24"/>
          <w:szCs w:val="24"/>
        </w:rPr>
        <w:t xml:space="preserve">Выдвижение кандидатов на должность </w:t>
      </w:r>
      <w:r w:rsidR="00EA0A31" w:rsidRPr="00BD36AA">
        <w:rPr>
          <w:rFonts w:ascii="Times New Roman" w:hAnsi="Times New Roman"/>
          <w:sz w:val="24"/>
          <w:szCs w:val="24"/>
        </w:rPr>
        <w:t>Председател</w:t>
      </w:r>
      <w:r w:rsidR="000E10A6" w:rsidRPr="00BD36AA">
        <w:rPr>
          <w:rFonts w:ascii="Times New Roman" w:hAnsi="Times New Roman"/>
          <w:sz w:val="24"/>
          <w:szCs w:val="24"/>
        </w:rPr>
        <w:t>я Объединенного ученого совета</w:t>
      </w:r>
      <w:r w:rsidRPr="00BD36AA">
        <w:rPr>
          <w:rFonts w:ascii="Times New Roman" w:hAnsi="Times New Roman"/>
          <w:sz w:val="24"/>
          <w:szCs w:val="24"/>
        </w:rPr>
        <w:br/>
        <w:t>3)  Рекомендаций по выборам Президента РАН</w:t>
      </w:r>
    </w:p>
    <w:p w:rsidR="000026DE" w:rsidRPr="002048F5" w:rsidRDefault="002048F5" w:rsidP="002E3690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2048F5">
        <w:rPr>
          <w:rFonts w:ascii="Times New Roman" w:hAnsi="Times New Roman"/>
          <w:sz w:val="24"/>
          <w:szCs w:val="24"/>
        </w:rPr>
        <w:t xml:space="preserve">4. </w:t>
      </w:r>
      <w:r w:rsidR="000026DE" w:rsidRPr="002048F5">
        <w:rPr>
          <w:rFonts w:ascii="Times New Roman" w:hAnsi="Times New Roman"/>
          <w:b/>
          <w:sz w:val="24"/>
          <w:szCs w:val="24"/>
        </w:rPr>
        <w:t>Тайное рейтинговое голосование.</w:t>
      </w:r>
    </w:p>
    <w:p w:rsidR="002048F5" w:rsidRPr="002048F5" w:rsidRDefault="002048F5" w:rsidP="002E3690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 w:rsidRPr="002048F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Разное</w:t>
      </w:r>
    </w:p>
    <w:p w:rsidR="00EC557A" w:rsidRPr="00DD1F7F" w:rsidRDefault="00B945D5" w:rsidP="00EC557A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 w:rsidRPr="0030073E">
        <w:rPr>
          <w:rFonts w:ascii="Times New Roman" w:hAnsi="Times New Roman"/>
          <w:b/>
          <w:sz w:val="24"/>
          <w:szCs w:val="24"/>
        </w:rPr>
        <w:t>Справка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073E" w:rsidRPr="00EC557A" w:rsidRDefault="00EC557A" w:rsidP="00EC557A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 w:rsidRPr="00EC557A">
        <w:rPr>
          <w:rFonts w:ascii="Times New Roman" w:hAnsi="Times New Roman"/>
          <w:sz w:val="24"/>
          <w:szCs w:val="24"/>
        </w:rPr>
        <w:t xml:space="preserve">1. Председатель СО РАН: предлагает любой член РАН из Сибирского </w:t>
      </w:r>
      <w:r w:rsidRPr="00EC557A">
        <w:rPr>
          <w:rFonts w:ascii="Times New Roman" w:hAnsi="Times New Roman"/>
          <w:sz w:val="24"/>
          <w:szCs w:val="24"/>
        </w:rPr>
        <w:br/>
        <w:t xml:space="preserve">отделения; выдвигает ОУС тайным рейтинговым голосованием (более 50%); </w:t>
      </w:r>
      <w:r w:rsidRPr="00EC557A">
        <w:rPr>
          <w:rFonts w:ascii="Times New Roman" w:hAnsi="Times New Roman"/>
          <w:sz w:val="24"/>
          <w:szCs w:val="24"/>
        </w:rPr>
        <w:br/>
        <w:t xml:space="preserve">Президиум СО РАН "определяет №1", избирает общее собрание СО РАН; </w:t>
      </w:r>
      <w:r w:rsidRPr="00EC557A">
        <w:rPr>
          <w:rFonts w:ascii="Times New Roman" w:hAnsi="Times New Roman"/>
          <w:sz w:val="24"/>
          <w:szCs w:val="24"/>
        </w:rPr>
        <w:br/>
        <w:t>утверждает президиум РАН.</w:t>
      </w:r>
      <w:r w:rsidRPr="00EC557A">
        <w:rPr>
          <w:rFonts w:ascii="Times New Roman" w:hAnsi="Times New Roman"/>
          <w:sz w:val="24"/>
          <w:szCs w:val="24"/>
        </w:rPr>
        <w:br/>
      </w:r>
      <w:r w:rsidRPr="00EC557A">
        <w:rPr>
          <w:rFonts w:ascii="Times New Roman" w:hAnsi="Times New Roman"/>
          <w:sz w:val="24"/>
          <w:szCs w:val="24"/>
        </w:rPr>
        <w:br/>
        <w:t xml:space="preserve">2. Председатель ОУС: предлагает любой член </w:t>
      </w:r>
      <w:proofErr w:type="spellStart"/>
      <w:r w:rsidRPr="00EC557A">
        <w:rPr>
          <w:rFonts w:ascii="Times New Roman" w:hAnsi="Times New Roman"/>
          <w:sz w:val="24"/>
          <w:szCs w:val="24"/>
        </w:rPr>
        <w:t>ОУСа</w:t>
      </w:r>
      <w:proofErr w:type="spellEnd"/>
      <w:r w:rsidRPr="00EC557A">
        <w:rPr>
          <w:rFonts w:ascii="Times New Roman" w:hAnsi="Times New Roman"/>
          <w:sz w:val="24"/>
          <w:szCs w:val="24"/>
        </w:rPr>
        <w:t xml:space="preserve">; выдвигает ОУС тайным </w:t>
      </w:r>
      <w:r w:rsidRPr="00EC557A">
        <w:rPr>
          <w:rFonts w:ascii="Times New Roman" w:hAnsi="Times New Roman"/>
          <w:sz w:val="24"/>
          <w:szCs w:val="24"/>
        </w:rPr>
        <w:br/>
        <w:t xml:space="preserve">рейтинговым голосованием (более 50%); президиум СО РАН утверждает </w:t>
      </w:r>
      <w:r w:rsidRPr="00EC557A">
        <w:rPr>
          <w:rFonts w:ascii="Times New Roman" w:hAnsi="Times New Roman"/>
          <w:sz w:val="24"/>
          <w:szCs w:val="24"/>
        </w:rPr>
        <w:br/>
        <w:t>бюллетень;  избирает общее собрание СО РАН.</w:t>
      </w:r>
      <w:r w:rsidRPr="00EC557A">
        <w:rPr>
          <w:rFonts w:ascii="Times New Roman" w:hAnsi="Times New Roman"/>
          <w:sz w:val="24"/>
          <w:szCs w:val="24"/>
        </w:rPr>
        <w:br/>
      </w:r>
      <w:r w:rsidRPr="00EC557A">
        <w:rPr>
          <w:rFonts w:ascii="Times New Roman" w:hAnsi="Times New Roman"/>
          <w:sz w:val="24"/>
          <w:szCs w:val="24"/>
        </w:rPr>
        <w:br/>
        <w:t xml:space="preserve">3. Президент РАН: предлагает любой член РАН. ОУС, как совещательный </w:t>
      </w:r>
      <w:r w:rsidRPr="00EC557A">
        <w:rPr>
          <w:rFonts w:ascii="Times New Roman" w:hAnsi="Times New Roman"/>
          <w:sz w:val="24"/>
          <w:szCs w:val="24"/>
        </w:rPr>
        <w:br/>
        <w:t xml:space="preserve">орган, может рекомендовать председателю </w:t>
      </w:r>
      <w:proofErr w:type="spellStart"/>
      <w:r w:rsidRPr="00EC557A">
        <w:rPr>
          <w:rFonts w:ascii="Times New Roman" w:hAnsi="Times New Roman"/>
          <w:sz w:val="24"/>
          <w:szCs w:val="24"/>
        </w:rPr>
        <w:t>ОУСа</w:t>
      </w:r>
      <w:proofErr w:type="spellEnd"/>
      <w:r w:rsidRPr="00EC557A">
        <w:rPr>
          <w:rFonts w:ascii="Times New Roman" w:hAnsi="Times New Roman"/>
          <w:sz w:val="24"/>
          <w:szCs w:val="24"/>
        </w:rPr>
        <w:t xml:space="preserve"> или членам РАН из </w:t>
      </w:r>
      <w:proofErr w:type="spellStart"/>
      <w:r w:rsidRPr="00EC557A">
        <w:rPr>
          <w:rFonts w:ascii="Times New Roman" w:hAnsi="Times New Roman"/>
          <w:sz w:val="24"/>
          <w:szCs w:val="24"/>
        </w:rPr>
        <w:t>ОУСа</w:t>
      </w:r>
      <w:proofErr w:type="spellEnd"/>
      <w:r w:rsidRPr="00EC557A">
        <w:rPr>
          <w:rFonts w:ascii="Times New Roman" w:hAnsi="Times New Roman"/>
          <w:sz w:val="24"/>
          <w:szCs w:val="24"/>
        </w:rPr>
        <w:t xml:space="preserve"> </w:t>
      </w:r>
      <w:r w:rsidRPr="00EC557A">
        <w:rPr>
          <w:rFonts w:ascii="Times New Roman" w:hAnsi="Times New Roman"/>
          <w:sz w:val="24"/>
          <w:szCs w:val="24"/>
        </w:rPr>
        <w:br/>
        <w:t xml:space="preserve">(коллективно) предложить кандидатуру; выдвигает Президиум СО РАН, </w:t>
      </w:r>
      <w:r w:rsidRPr="00EC557A">
        <w:rPr>
          <w:rFonts w:ascii="Times New Roman" w:hAnsi="Times New Roman"/>
          <w:sz w:val="24"/>
          <w:szCs w:val="24"/>
        </w:rPr>
        <w:br/>
        <w:t>избирает общее собрание РАН.</w:t>
      </w:r>
    </w:p>
    <w:p w:rsidR="0030073E" w:rsidRDefault="0030073E" w:rsidP="002E3690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кандидатурам просьба предоставить в письменном виде до </w:t>
      </w:r>
      <w:r w:rsidRPr="000026DE">
        <w:rPr>
          <w:rFonts w:ascii="Times New Roman" w:hAnsi="Times New Roman"/>
          <w:b/>
          <w:sz w:val="24"/>
          <w:szCs w:val="24"/>
        </w:rPr>
        <w:t>18го января.</w:t>
      </w:r>
    </w:p>
    <w:p w:rsidR="003C0526" w:rsidRPr="00BD36AA" w:rsidRDefault="003C0526" w:rsidP="003C0526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BD36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Pr="00BD36AA">
        <w:rPr>
          <w:rFonts w:ascii="Times New Roman" w:hAnsi="Times New Roman"/>
          <w:b/>
          <w:sz w:val="24"/>
          <w:szCs w:val="24"/>
        </w:rPr>
        <w:t>0 Обед в столовой ИЯФ.</w:t>
      </w:r>
    </w:p>
    <w:p w:rsidR="003C0526" w:rsidRDefault="003C0526" w:rsidP="003C0526">
      <w:pPr>
        <w:tabs>
          <w:tab w:val="left" w:pos="7938"/>
        </w:tabs>
        <w:rPr>
          <w:rFonts w:ascii="Times New Roman" w:hAnsi="Times New Roman"/>
          <w:b/>
          <w:sz w:val="24"/>
          <w:szCs w:val="24"/>
        </w:rPr>
      </w:pPr>
      <w:r w:rsidRPr="00BD36AA">
        <w:rPr>
          <w:rFonts w:ascii="Times New Roman" w:hAnsi="Times New Roman"/>
          <w:b/>
          <w:sz w:val="24"/>
          <w:szCs w:val="24"/>
        </w:rPr>
        <w:t>18:</w:t>
      </w:r>
      <w:r w:rsidR="00DD1F7F">
        <w:rPr>
          <w:rFonts w:ascii="Times New Roman" w:hAnsi="Times New Roman"/>
          <w:b/>
          <w:sz w:val="24"/>
          <w:szCs w:val="24"/>
        </w:rPr>
        <w:t>3</w:t>
      </w:r>
      <w:r w:rsidRPr="00BD36AA">
        <w:rPr>
          <w:rFonts w:ascii="Times New Roman" w:hAnsi="Times New Roman"/>
          <w:b/>
          <w:sz w:val="24"/>
          <w:szCs w:val="24"/>
        </w:rPr>
        <w:t>0 Ужин в столовой ИЯФ.</w:t>
      </w:r>
    </w:p>
    <w:p w:rsidR="003C0526" w:rsidRDefault="003C0526" w:rsidP="00BD36AA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BD36AA" w:rsidRDefault="00BD36AA" w:rsidP="00BD36AA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Pr="005B19E7">
        <w:rPr>
          <w:rFonts w:ascii="Times New Roman" w:hAnsi="Times New Roman"/>
          <w:sz w:val="28"/>
          <w:szCs w:val="28"/>
        </w:rPr>
        <w:t>овета</w:t>
      </w:r>
      <w:r w:rsidRPr="005B19E7">
        <w:rPr>
          <w:rFonts w:ascii="Times New Roman" w:hAnsi="Times New Roman"/>
          <w:sz w:val="28"/>
          <w:szCs w:val="28"/>
        </w:rPr>
        <w:br/>
        <w:t xml:space="preserve">академик </w:t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 w:rsidRPr="005B19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</w:t>
      </w:r>
      <w:r w:rsidRPr="005B19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ринский</w:t>
      </w:r>
    </w:p>
    <w:sectPr w:rsidR="00BD36AA" w:rsidSect="000A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382"/>
    <w:rsid w:val="000004C9"/>
    <w:rsid w:val="000026DE"/>
    <w:rsid w:val="00015196"/>
    <w:rsid w:val="0001736E"/>
    <w:rsid w:val="00021C81"/>
    <w:rsid w:val="00053CDE"/>
    <w:rsid w:val="00062804"/>
    <w:rsid w:val="000A6341"/>
    <w:rsid w:val="000B47DB"/>
    <w:rsid w:val="000C6CAC"/>
    <w:rsid w:val="000D04E8"/>
    <w:rsid w:val="000E10A6"/>
    <w:rsid w:val="001444F6"/>
    <w:rsid w:val="00144C22"/>
    <w:rsid w:val="00171296"/>
    <w:rsid w:val="001830F6"/>
    <w:rsid w:val="00183E73"/>
    <w:rsid w:val="001A65A5"/>
    <w:rsid w:val="001E78A1"/>
    <w:rsid w:val="001F59D1"/>
    <w:rsid w:val="00201545"/>
    <w:rsid w:val="002048F5"/>
    <w:rsid w:val="002352CF"/>
    <w:rsid w:val="0023620F"/>
    <w:rsid w:val="002678BC"/>
    <w:rsid w:val="00274CD7"/>
    <w:rsid w:val="00280919"/>
    <w:rsid w:val="00280ACB"/>
    <w:rsid w:val="00281DDF"/>
    <w:rsid w:val="002B473F"/>
    <w:rsid w:val="002E3690"/>
    <w:rsid w:val="0030073E"/>
    <w:rsid w:val="003545F9"/>
    <w:rsid w:val="00372481"/>
    <w:rsid w:val="00392040"/>
    <w:rsid w:val="003A02CB"/>
    <w:rsid w:val="003C0526"/>
    <w:rsid w:val="003E2410"/>
    <w:rsid w:val="004179C8"/>
    <w:rsid w:val="00445975"/>
    <w:rsid w:val="004758C4"/>
    <w:rsid w:val="00536422"/>
    <w:rsid w:val="005A6AFF"/>
    <w:rsid w:val="005B629B"/>
    <w:rsid w:val="005E4F10"/>
    <w:rsid w:val="005F5F77"/>
    <w:rsid w:val="00606FB0"/>
    <w:rsid w:val="0062128B"/>
    <w:rsid w:val="00686F1E"/>
    <w:rsid w:val="00687909"/>
    <w:rsid w:val="006948EC"/>
    <w:rsid w:val="006C15B1"/>
    <w:rsid w:val="006C7CEC"/>
    <w:rsid w:val="006D4523"/>
    <w:rsid w:val="00717997"/>
    <w:rsid w:val="007342AC"/>
    <w:rsid w:val="00736356"/>
    <w:rsid w:val="007465F2"/>
    <w:rsid w:val="00771EF5"/>
    <w:rsid w:val="007E43C5"/>
    <w:rsid w:val="00814BCE"/>
    <w:rsid w:val="00817394"/>
    <w:rsid w:val="0083228F"/>
    <w:rsid w:val="00853E8E"/>
    <w:rsid w:val="00855661"/>
    <w:rsid w:val="008A4482"/>
    <w:rsid w:val="008F3E39"/>
    <w:rsid w:val="008F3E93"/>
    <w:rsid w:val="00917004"/>
    <w:rsid w:val="00933629"/>
    <w:rsid w:val="00952F6D"/>
    <w:rsid w:val="00962ADA"/>
    <w:rsid w:val="00981A44"/>
    <w:rsid w:val="00993311"/>
    <w:rsid w:val="009A5126"/>
    <w:rsid w:val="00A13E65"/>
    <w:rsid w:val="00A204FC"/>
    <w:rsid w:val="00A33E28"/>
    <w:rsid w:val="00A64632"/>
    <w:rsid w:val="00AB6DCB"/>
    <w:rsid w:val="00AE67D8"/>
    <w:rsid w:val="00B07919"/>
    <w:rsid w:val="00B324C5"/>
    <w:rsid w:val="00B400B8"/>
    <w:rsid w:val="00B935EE"/>
    <w:rsid w:val="00B945D5"/>
    <w:rsid w:val="00BD2451"/>
    <w:rsid w:val="00BD36AA"/>
    <w:rsid w:val="00BF5952"/>
    <w:rsid w:val="00C0566B"/>
    <w:rsid w:val="00C060C9"/>
    <w:rsid w:val="00C10EF8"/>
    <w:rsid w:val="00C11163"/>
    <w:rsid w:val="00C21CD1"/>
    <w:rsid w:val="00C23E3E"/>
    <w:rsid w:val="00C54332"/>
    <w:rsid w:val="00C733E9"/>
    <w:rsid w:val="00CB2138"/>
    <w:rsid w:val="00CB21E8"/>
    <w:rsid w:val="00CC5B21"/>
    <w:rsid w:val="00CD2819"/>
    <w:rsid w:val="00D260C4"/>
    <w:rsid w:val="00D26F2E"/>
    <w:rsid w:val="00D3615C"/>
    <w:rsid w:val="00D70E23"/>
    <w:rsid w:val="00DD1F7F"/>
    <w:rsid w:val="00E02A4F"/>
    <w:rsid w:val="00E10950"/>
    <w:rsid w:val="00E115F6"/>
    <w:rsid w:val="00E21DF2"/>
    <w:rsid w:val="00E254DB"/>
    <w:rsid w:val="00E40FA1"/>
    <w:rsid w:val="00E60D8D"/>
    <w:rsid w:val="00E77DC0"/>
    <w:rsid w:val="00EA08F3"/>
    <w:rsid w:val="00EA0A31"/>
    <w:rsid w:val="00EB49C3"/>
    <w:rsid w:val="00EC557A"/>
    <w:rsid w:val="00F135E6"/>
    <w:rsid w:val="00F45382"/>
    <w:rsid w:val="00F47904"/>
    <w:rsid w:val="00F60372"/>
    <w:rsid w:val="00F644A7"/>
    <w:rsid w:val="00F86E8C"/>
    <w:rsid w:val="00FA1010"/>
    <w:rsid w:val="00FC1FEE"/>
    <w:rsid w:val="00FD51DA"/>
    <w:rsid w:val="00FE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4CD7"/>
    <w:rPr>
      <w:i/>
      <w:iCs/>
    </w:rPr>
  </w:style>
  <w:style w:type="paragraph" w:styleId="a4">
    <w:name w:val="List Paragraph"/>
    <w:basedOn w:val="a"/>
    <w:uiPriority w:val="34"/>
    <w:qFormat/>
    <w:rsid w:val="00C0566B"/>
    <w:pPr>
      <w:ind w:left="720"/>
      <w:contextualSpacing/>
    </w:pPr>
  </w:style>
  <w:style w:type="character" w:customStyle="1" w:styleId="apple-converted-space">
    <w:name w:val="apple-converted-space"/>
    <w:basedOn w:val="a0"/>
    <w:rsid w:val="00FA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4363-BB04-441C-A835-90D887B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AS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arlamov</dc:creator>
  <cp:lastModifiedBy>a.kharlamov</cp:lastModifiedBy>
  <cp:revision>7</cp:revision>
  <cp:lastPrinted>2016-09-13T02:00:00Z</cp:lastPrinted>
  <dcterms:created xsi:type="dcterms:W3CDTF">2017-01-10T04:18:00Z</dcterms:created>
  <dcterms:modified xsi:type="dcterms:W3CDTF">2017-01-16T09:57:00Z</dcterms:modified>
</cp:coreProperties>
</file>